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32" w:rsidRPr="00232032" w:rsidRDefault="00867E3A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тчет об исполнении 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43060D" w:rsidRDefault="00232032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</w:t>
      </w:r>
      <w:r w:rsidR="00783B5C">
        <w:rPr>
          <w:rFonts w:ascii="Times New Roman" w:eastAsia="Times New Roman" w:hAnsi="Times New Roman"/>
          <w:b/>
          <w:sz w:val="28"/>
          <w:szCs w:val="28"/>
        </w:rPr>
        <w:t>Обеспечение жильем молодых семей Уссурийского городского округа</w:t>
      </w:r>
      <w:r w:rsidRPr="00232032">
        <w:rPr>
          <w:rFonts w:ascii="Times New Roman" w:eastAsia="Times New Roman" w:hAnsi="Times New Roman"/>
          <w:b/>
          <w:sz w:val="28"/>
          <w:szCs w:val="28"/>
        </w:rPr>
        <w:t>»</w:t>
      </w:r>
      <w:r w:rsidR="00783B5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3060D">
        <w:rPr>
          <w:rFonts w:ascii="Times New Roman" w:eastAsia="Times New Roman" w:hAnsi="Times New Roman"/>
          <w:b/>
          <w:sz w:val="28"/>
          <w:szCs w:val="28"/>
        </w:rPr>
        <w:t>на 2021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9D0A21">
        <w:rPr>
          <w:rFonts w:ascii="Times New Roman" w:eastAsia="Times New Roman" w:hAnsi="Times New Roman"/>
          <w:b/>
          <w:sz w:val="28"/>
          <w:szCs w:val="28"/>
        </w:rPr>
        <w:t>2</w:t>
      </w:r>
      <w:r w:rsidR="0043060D">
        <w:rPr>
          <w:rFonts w:ascii="Times New Roman" w:eastAsia="Times New Roman" w:hAnsi="Times New Roman"/>
          <w:b/>
          <w:sz w:val="28"/>
          <w:szCs w:val="28"/>
        </w:rPr>
        <w:t>5</w:t>
      </w:r>
      <w:r w:rsidRPr="00232032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 w:rsidR="0043060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83B5C" w:rsidRDefault="0043060D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далее – П</w:t>
      </w:r>
      <w:r w:rsidR="00867E3A">
        <w:rPr>
          <w:rFonts w:ascii="Times New Roman" w:eastAsia="Times New Roman" w:hAnsi="Times New Roman"/>
          <w:b/>
          <w:sz w:val="28"/>
          <w:szCs w:val="28"/>
        </w:rPr>
        <w:t>рограмма)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, </w:t>
      </w:r>
    </w:p>
    <w:p w:rsidR="00D94856" w:rsidRPr="002D2412" w:rsidRDefault="00783B5C" w:rsidP="00783B5C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DE4BC0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DE4BC0" w:rsidRPr="00BB45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66F6F">
        <w:rPr>
          <w:rFonts w:ascii="Times New Roman" w:eastAsia="Times New Roman" w:hAnsi="Times New Roman"/>
          <w:b/>
          <w:sz w:val="28"/>
          <w:szCs w:val="28"/>
        </w:rPr>
        <w:t>полугодие</w:t>
      </w:r>
      <w:r w:rsidR="001F788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43060D">
        <w:rPr>
          <w:rFonts w:ascii="Times New Roman" w:eastAsia="Times New Roman" w:hAnsi="Times New Roman"/>
          <w:b/>
          <w:sz w:val="28"/>
          <w:szCs w:val="28"/>
        </w:rPr>
        <w:t>21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 w:rsidR="00232032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315A0E" w:rsidRPr="002F4774" w:rsidRDefault="00315A0E" w:rsidP="002852F5">
      <w:pPr>
        <w:jc w:val="center"/>
        <w:rPr>
          <w:rFonts w:ascii="Calibri" w:hAnsi="Calibri"/>
          <w:sz w:val="16"/>
          <w:szCs w:val="16"/>
        </w:rPr>
      </w:pPr>
    </w:p>
    <w:tbl>
      <w:tblPr>
        <w:tblW w:w="14885" w:type="dxa"/>
        <w:tblInd w:w="-318" w:type="dxa"/>
        <w:tblLayout w:type="fixed"/>
        <w:tblLook w:val="0000"/>
      </w:tblPr>
      <w:tblGrid>
        <w:gridCol w:w="710"/>
        <w:gridCol w:w="2551"/>
        <w:gridCol w:w="2268"/>
        <w:gridCol w:w="2268"/>
        <w:gridCol w:w="1560"/>
        <w:gridCol w:w="2126"/>
        <w:gridCol w:w="3402"/>
      </w:tblGrid>
      <w:tr w:rsidR="00B87C62" w:rsidRPr="00783B5C" w:rsidTr="00E53C11">
        <w:trPr>
          <w:trHeight w:val="97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783B5C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783B5C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867E3A" w:rsidP="00867E3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м</w:t>
            </w:r>
            <w:r w:rsidR="00B87C62" w:rsidRPr="00783B5C">
              <w:rPr>
                <w:rFonts w:ascii="Times New Roman" w:eastAsia="Times New Roman" w:hAnsi="Times New Roman"/>
                <w:sz w:val="28"/>
                <w:szCs w:val="28"/>
              </w:rPr>
              <w:t>ероприя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3A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ъем денежных средств, </w:t>
            </w:r>
            <w:r w:rsidRPr="00657BC2">
              <w:rPr>
                <w:rFonts w:ascii="Times New Roman" w:eastAsia="Times New Roman" w:hAnsi="Times New Roman"/>
                <w:sz w:val="26"/>
                <w:szCs w:val="26"/>
              </w:rPr>
              <w:t>предусмотре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реализацию программы </w:t>
            </w:r>
          </w:p>
          <w:p w:rsidR="00867E3A" w:rsidRDefault="00891098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202</w:t>
            </w:r>
            <w:r w:rsidR="0043060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867E3A">
              <w:rPr>
                <w:rFonts w:ascii="Times New Roman" w:eastAsia="Times New Roman" w:hAnsi="Times New Roman"/>
                <w:sz w:val="28"/>
                <w:szCs w:val="28"/>
              </w:rPr>
              <w:t xml:space="preserve"> году, </w:t>
            </w:r>
          </w:p>
          <w:p w:rsidR="00B87C62" w:rsidRPr="00783B5C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2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я </w:t>
            </w:r>
          </w:p>
          <w:p w:rsidR="00B87C62" w:rsidRPr="00783B5C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 исполнении мероприятия</w:t>
            </w:r>
            <w:r w:rsidR="00867E3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% </w:t>
            </w:r>
            <w:r w:rsidRPr="00E53C11">
              <w:rPr>
                <w:rFonts w:ascii="Times New Roman" w:eastAsia="Times New Roman" w:hAnsi="Times New Roman"/>
                <w:sz w:val="26"/>
                <w:szCs w:val="26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783B5C" w:rsidRDefault="00B87C62" w:rsidP="00657BC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меропр</w:t>
            </w:r>
            <w:r w:rsidR="00657BC2">
              <w:rPr>
                <w:rFonts w:ascii="Times New Roman" w:eastAsia="Times New Roman" w:hAnsi="Times New Roman"/>
                <w:sz w:val="28"/>
                <w:szCs w:val="28"/>
              </w:rPr>
              <w:t>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783B5C" w:rsidRDefault="00B87C62" w:rsidP="005C3D4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783B5C" w:rsidTr="00E53C11">
        <w:trPr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E53C11" w:rsidRPr="00783B5C" w:rsidTr="00246BE4">
        <w:tc>
          <w:tcPr>
            <w:tcW w:w="148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Pr="00E53C11" w:rsidRDefault="00E53C11" w:rsidP="00E53C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C11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исполнению задачи: </w:t>
            </w:r>
            <w:r w:rsidR="0043060D" w:rsidRPr="0043060D">
              <w:rPr>
                <w:b/>
                <w:sz w:val="28"/>
                <w:szCs w:val="28"/>
              </w:rPr>
              <w:t>Предоставить молодым семьям, участвующим в программе, социальные выплаты на приобретение (строительство) жилья</w:t>
            </w:r>
          </w:p>
        </w:tc>
      </w:tr>
      <w:tr w:rsidR="0043060D" w:rsidRPr="00783B5C" w:rsidTr="00E53C1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783B5C" w:rsidRDefault="0043060D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43060D" w:rsidRDefault="0043060D" w:rsidP="00472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060D">
              <w:rPr>
                <w:color w:val="000000" w:themeColor="text1"/>
                <w:sz w:val="28"/>
                <w:szCs w:val="28"/>
              </w:rPr>
              <w:t>Проведение информационно-разъяснительной работы среди населения по освещению целей, задач Программы и условий участия в ней молодых сем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60D" w:rsidRPr="00783B5C" w:rsidRDefault="0043060D" w:rsidP="0025079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783B5C" w:rsidRDefault="0043060D" w:rsidP="00DE4BC0">
            <w:pPr>
              <w:rPr>
                <w:rFonts w:ascii="Times New Roman" w:hAnsi="Times New Roman"/>
                <w:sz w:val="28"/>
                <w:szCs w:val="28"/>
              </w:rPr>
            </w:pPr>
            <w:r w:rsidRPr="00657BC2">
              <w:rPr>
                <w:rFonts w:ascii="Times New Roman" w:hAnsi="Times New Roman"/>
                <w:sz w:val="26"/>
                <w:szCs w:val="26"/>
              </w:rPr>
              <w:t>Информационные</w:t>
            </w:r>
            <w:r w:rsidRPr="005E023D">
              <w:rPr>
                <w:rFonts w:ascii="Times New Roman" w:hAnsi="Times New Roman"/>
                <w:sz w:val="28"/>
                <w:szCs w:val="28"/>
              </w:rPr>
              <w:t xml:space="preserve"> материалы в СМИ публиковалис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5E023D">
              <w:rPr>
                <w:rFonts w:ascii="Times New Roman" w:hAnsi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60D" w:rsidRPr="00783B5C" w:rsidRDefault="0043060D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Default="0043060D" w:rsidP="00250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1 января </w:t>
            </w:r>
          </w:p>
          <w:p w:rsidR="0043060D" w:rsidRDefault="0043060D" w:rsidP="00250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0 декабря 2021 г.</w:t>
            </w:r>
          </w:p>
          <w:p w:rsidR="0043060D" w:rsidRPr="00783B5C" w:rsidRDefault="0043060D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0D" w:rsidRPr="005E023D" w:rsidRDefault="0043060D" w:rsidP="00250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060D" w:rsidRPr="00783B5C" w:rsidTr="00E53C1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783B5C" w:rsidRDefault="00473BCB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43060D" w:rsidRDefault="0043060D" w:rsidP="0047214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3060D">
              <w:rPr>
                <w:color w:val="000000" w:themeColor="text1"/>
                <w:sz w:val="28"/>
                <w:szCs w:val="28"/>
              </w:rPr>
              <w:t xml:space="preserve">Признание молодых семей, проживающих и зарегистрированных на территории Уссурийского городского округа, </w:t>
            </w:r>
            <w:r w:rsidRPr="0043060D">
              <w:rPr>
                <w:color w:val="000000" w:themeColor="text1"/>
                <w:sz w:val="28"/>
                <w:szCs w:val="28"/>
              </w:rPr>
              <w:lastRenderedPageBreak/>
              <w:t>нуждающимися в жилых помещениях в порядке, установленном действующим законодательством Российской Федерац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Default="0043060D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060D" w:rsidRDefault="0043060D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060D" w:rsidRDefault="0043060D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060D" w:rsidRPr="00783B5C" w:rsidRDefault="0043060D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43060D" w:rsidRDefault="0043060D" w:rsidP="004306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060D">
              <w:rPr>
                <w:rFonts w:ascii="Times New Roman" w:hAnsi="Times New Roman" w:cs="Times New Roman"/>
                <w:sz w:val="28"/>
                <w:szCs w:val="28"/>
              </w:rPr>
              <w:t>Подготовлено и передано мол</w:t>
            </w:r>
            <w:r w:rsidRPr="004306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060D">
              <w:rPr>
                <w:rFonts w:ascii="Times New Roman" w:hAnsi="Times New Roman" w:cs="Times New Roman"/>
                <w:sz w:val="28"/>
                <w:szCs w:val="28"/>
              </w:rPr>
              <w:t xml:space="preserve">дым семьям </w:t>
            </w:r>
            <w:r w:rsidR="00950A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3060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950A55">
              <w:rPr>
                <w:rFonts w:ascii="Times New Roman" w:hAnsi="Times New Roman" w:cs="Times New Roman"/>
                <w:sz w:val="28"/>
                <w:szCs w:val="28"/>
              </w:rPr>
              <w:t>становления</w:t>
            </w:r>
            <w:r w:rsidRPr="0043060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УГО</w:t>
            </w:r>
          </w:p>
          <w:p w:rsidR="0043060D" w:rsidRPr="00783B5C" w:rsidRDefault="0043060D" w:rsidP="0043060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060D">
              <w:rPr>
                <w:rFonts w:ascii="Times New Roman" w:hAnsi="Times New Roman"/>
                <w:sz w:val="28"/>
                <w:szCs w:val="28"/>
              </w:rPr>
              <w:t xml:space="preserve">«О признании </w:t>
            </w:r>
            <w:r w:rsidRPr="0043060D">
              <w:rPr>
                <w:rFonts w:ascii="Times New Roman" w:hAnsi="Times New Roman"/>
                <w:sz w:val="28"/>
                <w:szCs w:val="28"/>
              </w:rPr>
              <w:lastRenderedPageBreak/>
              <w:t>нуждающимися в жилом помещении</w:t>
            </w:r>
            <w:r w:rsidRPr="000625C2">
              <w:rPr>
                <w:sz w:val="20"/>
              </w:rPr>
              <w:t>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783B5C" w:rsidRDefault="0043060D" w:rsidP="00D53F7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Default="0043060D" w:rsidP="00F15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1 января </w:t>
            </w:r>
          </w:p>
          <w:p w:rsidR="0043060D" w:rsidRDefault="0043060D" w:rsidP="00F15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0 декабря 2021 г.</w:t>
            </w:r>
          </w:p>
          <w:p w:rsidR="0043060D" w:rsidRPr="00783B5C" w:rsidRDefault="0043060D" w:rsidP="00777AE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0D" w:rsidRDefault="0043060D" w:rsidP="00430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060D" w:rsidRPr="00783B5C" w:rsidTr="00E53C11">
        <w:trPr>
          <w:trHeight w:val="117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783B5C" w:rsidRDefault="00473BCB" w:rsidP="0043060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43060D" w:rsidRDefault="0043060D" w:rsidP="00472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060D">
              <w:rPr>
                <w:color w:val="000000" w:themeColor="text1"/>
                <w:sz w:val="28"/>
                <w:szCs w:val="28"/>
              </w:rPr>
              <w:t xml:space="preserve">Признание молодых семей, имеющих достаточные доходы, позволяющие получить кредит, либо иные денежные средства для оплаты расчетной (средней) </w:t>
            </w:r>
            <w:r w:rsidRPr="0043060D">
              <w:rPr>
                <w:color w:val="000000" w:themeColor="text1"/>
                <w:sz w:val="28"/>
                <w:szCs w:val="28"/>
              </w:rPr>
              <w:lastRenderedPageBreak/>
              <w:t xml:space="preserve">стоимости жилья в части, превышающей размер предоставляемой социальной выплаты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Default="0043060D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060D" w:rsidRDefault="0043060D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060D" w:rsidRDefault="0043060D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060D" w:rsidRDefault="0043060D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060D" w:rsidRDefault="0043060D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060D" w:rsidRDefault="0043060D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3060D" w:rsidRPr="00783B5C" w:rsidRDefault="0043060D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43060D" w:rsidRDefault="0043060D" w:rsidP="00DF3FB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E53BA">
              <w:rPr>
                <w:rFonts w:ascii="Times New Roman" w:hAnsi="Times New Roman" w:cs="Times New Roman"/>
                <w:sz w:val="28"/>
                <w:szCs w:val="28"/>
              </w:rPr>
              <w:t>одготовлен</w:t>
            </w:r>
            <w:r w:rsidRPr="0043060D">
              <w:rPr>
                <w:rFonts w:ascii="Times New Roman" w:hAnsi="Times New Roman" w:cs="Times New Roman"/>
                <w:sz w:val="28"/>
                <w:szCs w:val="28"/>
              </w:rPr>
              <w:t xml:space="preserve"> и передано мол</w:t>
            </w:r>
            <w:r w:rsidRPr="004306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060D">
              <w:rPr>
                <w:rFonts w:ascii="Times New Roman" w:hAnsi="Times New Roman" w:cs="Times New Roman"/>
                <w:sz w:val="28"/>
                <w:szCs w:val="28"/>
              </w:rPr>
              <w:t>дым семь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F3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430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060D">
              <w:rPr>
                <w:rFonts w:ascii="Times New Roman" w:hAnsi="Times New Roman" w:cs="Times New Roman"/>
                <w:sz w:val="28"/>
                <w:szCs w:val="28"/>
              </w:rPr>
              <w:t>постановлений  администрации У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призн</w:t>
            </w:r>
            <w:r w:rsidRPr="00430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30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и молодой с</w:t>
            </w:r>
            <w:r w:rsidRPr="00430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30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ьи, 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ющей достаточные д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ы, позв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ющие пол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ь кредит, л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о иные дене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средства для оплаты расче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(средней) стоимости ж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я в части, пр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шающей ра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 предоста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емой социал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430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выплаты»</w:t>
            </w:r>
            <w:r w:rsidR="00DE5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 отказов - 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783B5C" w:rsidRDefault="0043060D" w:rsidP="00D53F7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Default="0043060D" w:rsidP="0043060D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06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08 февраля </w:t>
            </w:r>
          </w:p>
          <w:p w:rsidR="0043060D" w:rsidRDefault="0043060D" w:rsidP="0043060D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06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06 мая </w:t>
            </w:r>
          </w:p>
          <w:p w:rsidR="0043060D" w:rsidRPr="0043060D" w:rsidRDefault="0043060D" w:rsidP="0043060D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060D">
              <w:rPr>
                <w:rFonts w:ascii="Times New Roman" w:hAnsi="Times New Roman" w:cs="Times New Roman"/>
                <w:b w:val="0"/>
                <w:sz w:val="28"/>
                <w:szCs w:val="28"/>
              </w:rPr>
              <w:t>2021 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0D" w:rsidRPr="00783B5C" w:rsidRDefault="0043060D" w:rsidP="0043060D">
            <w:pPr>
              <w:ind w:left="-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C11" w:rsidRPr="00783B5C" w:rsidTr="001F2AB2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1F2AB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1F2AB2" w:rsidRPr="001F2AB2" w:rsidRDefault="001F2AB2" w:rsidP="001F2AB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A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знание молодых семей участниками Программы</w:t>
            </w:r>
          </w:p>
          <w:p w:rsidR="00E53C11" w:rsidRPr="001F2AB2" w:rsidRDefault="00E53C11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C912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9577A" w:rsidRPr="001F2AB2" w:rsidRDefault="001F2AB2" w:rsidP="00704D2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AB2">
              <w:rPr>
                <w:rFonts w:ascii="Times New Roman" w:hAnsi="Times New Roman" w:cs="Times New Roman"/>
                <w:sz w:val="28"/>
                <w:szCs w:val="28"/>
              </w:rPr>
              <w:t>Признаны уч</w:t>
            </w:r>
            <w:r w:rsidRPr="001F2A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2AB2">
              <w:rPr>
                <w:rFonts w:ascii="Times New Roman" w:hAnsi="Times New Roman" w:cs="Times New Roman"/>
                <w:sz w:val="28"/>
                <w:szCs w:val="28"/>
              </w:rPr>
              <w:t>стниками Пр</w:t>
            </w:r>
            <w:r w:rsidRPr="001F2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2AB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2 год </w:t>
            </w:r>
            <w:r w:rsidR="00704D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F2AB2">
              <w:rPr>
                <w:rFonts w:ascii="Times New Roman" w:hAnsi="Times New Roman" w:cs="Times New Roman"/>
                <w:sz w:val="28"/>
                <w:szCs w:val="28"/>
              </w:rPr>
              <w:t xml:space="preserve"> молод</w:t>
            </w:r>
            <w:r w:rsidR="00704D2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F2AB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 w:rsidR="00704D2B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="00473B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3BCB">
              <w:rPr>
                <w:rFonts w:ascii="Times New Roman" w:hAnsi="Times New Roman"/>
                <w:sz w:val="28"/>
                <w:szCs w:val="28"/>
              </w:rPr>
              <w:t>а также 5</w:t>
            </w:r>
            <w:r w:rsidR="00704D2B">
              <w:rPr>
                <w:rFonts w:ascii="Times New Roman" w:hAnsi="Times New Roman"/>
                <w:sz w:val="28"/>
                <w:szCs w:val="28"/>
              </w:rPr>
              <w:t>5</w:t>
            </w:r>
            <w:r w:rsidR="00473BCB">
              <w:rPr>
                <w:rFonts w:ascii="Times New Roman" w:hAnsi="Times New Roman"/>
                <w:sz w:val="28"/>
                <w:szCs w:val="28"/>
              </w:rPr>
              <w:t xml:space="preserve"> молодых с</w:t>
            </w:r>
            <w:r w:rsidR="00473BCB">
              <w:rPr>
                <w:rFonts w:ascii="Times New Roman" w:hAnsi="Times New Roman"/>
                <w:sz w:val="28"/>
                <w:szCs w:val="28"/>
              </w:rPr>
              <w:t>е</w:t>
            </w:r>
            <w:r w:rsidR="00473BCB">
              <w:rPr>
                <w:rFonts w:ascii="Times New Roman" w:hAnsi="Times New Roman"/>
                <w:sz w:val="28"/>
                <w:szCs w:val="28"/>
              </w:rPr>
              <w:t>мей, переше</w:t>
            </w:r>
            <w:r w:rsidR="00473BCB">
              <w:rPr>
                <w:rFonts w:ascii="Times New Roman" w:hAnsi="Times New Roman"/>
                <w:sz w:val="28"/>
                <w:szCs w:val="28"/>
              </w:rPr>
              <w:t>д</w:t>
            </w:r>
            <w:r w:rsidR="00473BCB">
              <w:rPr>
                <w:rFonts w:ascii="Times New Roman" w:hAnsi="Times New Roman"/>
                <w:sz w:val="28"/>
                <w:szCs w:val="28"/>
              </w:rPr>
              <w:t>ших с предыд</w:t>
            </w:r>
            <w:r w:rsidR="00473BCB">
              <w:rPr>
                <w:rFonts w:ascii="Times New Roman" w:hAnsi="Times New Roman"/>
                <w:sz w:val="28"/>
                <w:szCs w:val="28"/>
              </w:rPr>
              <w:t>у</w:t>
            </w:r>
            <w:r w:rsidR="00473BCB">
              <w:rPr>
                <w:rFonts w:ascii="Times New Roman" w:hAnsi="Times New Roman"/>
                <w:sz w:val="28"/>
                <w:szCs w:val="28"/>
              </w:rPr>
              <w:t>щего год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124F8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1F2AB2" w:rsidRDefault="00473BCB" w:rsidP="001F2AB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июня 2021 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CB" w:rsidRDefault="00473BCB" w:rsidP="00473BC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бщее количество 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й в списке с учетом </w:t>
            </w:r>
          </w:p>
          <w:p w:rsidR="00E53C11" w:rsidRDefault="00473BCB" w:rsidP="00473BC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лбца 4 – </w:t>
            </w:r>
            <w:r w:rsidR="00704D2B">
              <w:rPr>
                <w:rFonts w:ascii="Times New Roman" w:hAnsi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ей;</w:t>
            </w:r>
          </w:p>
          <w:p w:rsidR="00473BCB" w:rsidRDefault="00473BCB" w:rsidP="00473BCB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 Формировани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>е списка молодых семей – учас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ко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 на 2022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. </w:t>
            </w:r>
          </w:p>
          <w:p w:rsidR="00473BCB" w:rsidRPr="00783B5C" w:rsidRDefault="00473BCB" w:rsidP="00473BC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Направление сфор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нного списка в деп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амент по делам моло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 Приморского края.</w:t>
            </w:r>
          </w:p>
        </w:tc>
      </w:tr>
      <w:tr w:rsidR="00473BCB" w:rsidRPr="00783B5C" w:rsidTr="001F2AB2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73BCB" w:rsidRPr="00783B5C" w:rsidRDefault="00473BCB" w:rsidP="001F2AB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73BCB" w:rsidRPr="00473BCB" w:rsidRDefault="00473BCB" w:rsidP="001F2AB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B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73BCB" w:rsidRPr="00783B5C" w:rsidRDefault="00473BCB" w:rsidP="00C912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73BCB" w:rsidRDefault="00473BCB" w:rsidP="00473B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Проведена рабочая встреча 10.02.2021 г.</w:t>
            </w:r>
          </w:p>
          <w:p w:rsidR="00473BCB" w:rsidRPr="001F2AB2" w:rsidRDefault="00473BCB" w:rsidP="00473B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 Выданы свидетельства 11.03.2021 г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73BCB" w:rsidRPr="00783B5C" w:rsidRDefault="00473BCB" w:rsidP="00124F8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73BCB" w:rsidRDefault="00473BCB" w:rsidP="001F2AB2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BCB" w:rsidRPr="00783B5C" w:rsidRDefault="00473BCB" w:rsidP="00473BCB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1.Оповещение молодых семей - претендентов н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ение социальной выплаты в 202</w:t>
            </w:r>
            <w:r w:rsidR="00D8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 году,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о порядке, условиях пол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чения и использования социальной выплаты, по средствам рабочей встр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чи </w:t>
            </w:r>
          </w:p>
          <w:p w:rsidR="00473BCB" w:rsidRDefault="00473BCB" w:rsidP="00473BC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2. Выдача с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2 шт.</w:t>
            </w:r>
          </w:p>
        </w:tc>
      </w:tr>
      <w:tr w:rsidR="00460964" w:rsidRPr="00783B5C" w:rsidTr="00E53C11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460964" w:rsidRPr="00783B5C" w:rsidRDefault="00460964" w:rsidP="00D868A9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460964" w:rsidRPr="00D868A9" w:rsidRDefault="00460964" w:rsidP="00D868A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8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исление социальных выплат молодым семьям.</w:t>
            </w:r>
          </w:p>
          <w:p w:rsidR="00460964" w:rsidRPr="00D868A9" w:rsidRDefault="00460964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460964" w:rsidRPr="00C46E03" w:rsidRDefault="00460964" w:rsidP="00C46E0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местный бюджет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>000,00;</w:t>
            </w:r>
          </w:p>
          <w:p w:rsidR="00460964" w:rsidRPr="00783B5C" w:rsidRDefault="00460964" w:rsidP="009E74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t>краев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й, </w:t>
            </w: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федеральный </w:t>
            </w: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бюджет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ы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460964" w:rsidRPr="00783B5C" w:rsidRDefault="00460964" w:rsidP="00867E3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069,1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460964" w:rsidRPr="005E023D" w:rsidRDefault="00460964" w:rsidP="009E7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D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311,69; </w:t>
            </w:r>
            <w:r w:rsidRPr="00704D2B">
              <w:rPr>
                <w:rFonts w:ascii="Times New Roman" w:hAnsi="Times New Roman"/>
                <w:b/>
                <w:sz w:val="28"/>
                <w:szCs w:val="28"/>
              </w:rPr>
              <w:t xml:space="preserve">краевой, федеральные </w:t>
            </w:r>
            <w:r w:rsidRPr="00704D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юдже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643,2</w:t>
            </w:r>
            <w:r w:rsidR="00F66F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460964" w:rsidRDefault="00460964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6,2</w:t>
            </w:r>
            <w:r w:rsidR="00C635A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460964" w:rsidRPr="00783B5C" w:rsidRDefault="00460964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460964" w:rsidRPr="00783B5C" w:rsidRDefault="00460964" w:rsidP="00DE7FA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964" w:rsidRPr="00734C29" w:rsidRDefault="00460964" w:rsidP="009400CF">
            <w:pPr>
              <w:rPr>
                <w:rFonts w:ascii="Times New Roman" w:hAnsi="Times New Roman"/>
                <w:sz w:val="28"/>
                <w:szCs w:val="28"/>
              </w:rPr>
            </w:pPr>
            <w:r w:rsidRPr="00734C29">
              <w:rPr>
                <w:rFonts w:ascii="Times New Roman" w:hAnsi="Times New Roman"/>
                <w:sz w:val="28"/>
                <w:szCs w:val="28"/>
              </w:rPr>
              <w:t>1. На основании зая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 от 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>бан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>, отобран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 xml:space="preserve"> для обслуживания средств, предоставляемых в </w:t>
            </w:r>
            <w:r w:rsidRPr="00734C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честве социальных выплат, выделяемых молодым семьям - участникам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а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 xml:space="preserve"> проверка на соответствие данным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>о выданны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 xml:space="preserve"> свидетельства</w:t>
            </w:r>
            <w:r>
              <w:rPr>
                <w:rFonts w:ascii="Times New Roman" w:hAnsi="Times New Roman"/>
                <w:sz w:val="28"/>
                <w:szCs w:val="28"/>
              </w:rPr>
              <w:t>м 8 семьям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0964" w:rsidRDefault="00460964" w:rsidP="009400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Перечислено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 xml:space="preserve"> бюджетных средств социальной выплаты в безналичной форме путем зачисления соответствующих средств на </w:t>
            </w:r>
            <w:r>
              <w:rPr>
                <w:rFonts w:ascii="Times New Roman" w:hAnsi="Times New Roman"/>
                <w:sz w:val="28"/>
                <w:szCs w:val="28"/>
              </w:rPr>
              <w:t>банковские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 xml:space="preserve"> сч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460964" w:rsidRPr="00734C29" w:rsidRDefault="00460964" w:rsidP="009400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олодым семьям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60964" w:rsidRPr="00783B5C" w:rsidTr="00E53C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4" w:rsidRPr="00783B5C" w:rsidRDefault="00460964" w:rsidP="0051473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4" w:rsidRPr="00783B5C" w:rsidRDefault="00460964" w:rsidP="00C91228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4" w:rsidRPr="00867E3A" w:rsidRDefault="00460964" w:rsidP="009E74F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069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4" w:rsidRPr="00E53C11" w:rsidRDefault="00460964" w:rsidP="004609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954,9</w:t>
            </w:r>
            <w:r w:rsidR="00F66F6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4" w:rsidRPr="00E53C11" w:rsidRDefault="00460964" w:rsidP="00C9122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6,2</w:t>
            </w:r>
            <w:r w:rsidR="00C635A2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4" w:rsidRPr="00783B5C" w:rsidRDefault="00460964" w:rsidP="00E53C1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4" w:rsidRPr="00734C29" w:rsidRDefault="00460964" w:rsidP="00E53C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A203B" w:rsidRDefault="005A203B" w:rsidP="00CD62EB">
      <w:pPr>
        <w:rPr>
          <w:rFonts w:ascii="Times New Roman" w:hAnsi="Times New Roman"/>
          <w:sz w:val="28"/>
          <w:szCs w:val="28"/>
        </w:rPr>
      </w:pPr>
    </w:p>
    <w:p w:rsidR="00012778" w:rsidRDefault="00704D2B" w:rsidP="005A203B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н</w:t>
      </w:r>
      <w:r w:rsidR="00136565" w:rsidRPr="00783B5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36565" w:rsidRPr="00783B5C">
        <w:rPr>
          <w:rFonts w:ascii="Times New Roman" w:hAnsi="Times New Roman"/>
          <w:sz w:val="28"/>
          <w:szCs w:val="28"/>
        </w:rPr>
        <w:t xml:space="preserve"> управления по делам молодежи, </w:t>
      </w:r>
      <w:r w:rsidR="00B643E6" w:rsidRPr="00783B5C">
        <w:rPr>
          <w:rFonts w:ascii="Times New Roman" w:hAnsi="Times New Roman"/>
          <w:sz w:val="28"/>
          <w:szCs w:val="28"/>
        </w:rPr>
        <w:t>физической культуре и спорту</w:t>
      </w:r>
      <w:r w:rsidR="003503F0" w:rsidRPr="00783B5C">
        <w:rPr>
          <w:rFonts w:ascii="Times New Roman" w:hAnsi="Times New Roman"/>
          <w:sz w:val="28"/>
          <w:szCs w:val="28"/>
        </w:rPr>
        <w:t xml:space="preserve">                       </w:t>
      </w:r>
      <w:r w:rsidR="005A203B">
        <w:rPr>
          <w:rFonts w:ascii="Times New Roman" w:hAnsi="Times New Roman"/>
          <w:sz w:val="28"/>
          <w:szCs w:val="28"/>
        </w:rPr>
        <w:t xml:space="preserve">   </w:t>
      </w:r>
      <w:r w:rsidR="00136565" w:rsidRPr="00783B5C">
        <w:rPr>
          <w:rFonts w:ascii="Times New Roman" w:hAnsi="Times New Roman"/>
          <w:sz w:val="28"/>
          <w:szCs w:val="28"/>
        </w:rPr>
        <w:t xml:space="preserve">          </w:t>
      </w:r>
      <w:r w:rsidR="009E74FA">
        <w:rPr>
          <w:rFonts w:ascii="Times New Roman" w:hAnsi="Times New Roman"/>
          <w:sz w:val="28"/>
          <w:szCs w:val="28"/>
        </w:rPr>
        <w:t xml:space="preserve">    </w:t>
      </w:r>
      <w:r w:rsidR="00012778">
        <w:rPr>
          <w:rFonts w:ascii="Times New Roman" w:hAnsi="Times New Roman"/>
          <w:sz w:val="28"/>
          <w:szCs w:val="28"/>
        </w:rPr>
        <w:t xml:space="preserve">         </w:t>
      </w:r>
      <w:r w:rsidR="00136565" w:rsidRPr="00783B5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С. Куц</w:t>
      </w:r>
    </w:p>
    <w:p w:rsidR="00D868A9" w:rsidRDefault="00D868A9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136565" w:rsidRDefault="00704D2B" w:rsidP="005A203B">
      <w:pPr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Н.В. Трусова</w:t>
      </w:r>
      <w:r w:rsidR="009D0A21" w:rsidRPr="00012778">
        <w:rPr>
          <w:rFonts w:ascii="Times New Roman" w:hAnsi="Times New Roman"/>
        </w:rPr>
        <w:t>,</w:t>
      </w:r>
      <w:r w:rsidR="001F7889" w:rsidRPr="00012778">
        <w:rPr>
          <w:rFonts w:ascii="Times New Roman" w:hAnsi="Times New Roman"/>
        </w:rPr>
        <w:t xml:space="preserve"> </w:t>
      </w:r>
      <w:r w:rsidR="005A203B" w:rsidRPr="00012778">
        <w:rPr>
          <w:rFonts w:ascii="Times New Roman" w:hAnsi="Times New Roman"/>
        </w:rPr>
        <w:t>32-03-35</w:t>
      </w:r>
    </w:p>
    <w:p w:rsidR="002B5C64" w:rsidRDefault="002B5C64" w:rsidP="00E9577A">
      <w:pPr>
        <w:rPr>
          <w:rFonts w:ascii="Times New Roman" w:hAnsi="Times New Roman"/>
        </w:rPr>
        <w:sectPr w:rsidR="002B5C64" w:rsidSect="00E53C11">
          <w:headerReference w:type="even" r:id="rId8"/>
          <w:headerReference w:type="default" r:id="rId9"/>
          <w:footerReference w:type="even" r:id="rId10"/>
          <w:footnotePr>
            <w:pos w:val="beneathText"/>
          </w:footnotePr>
          <w:pgSz w:w="16837" w:h="11905" w:orient="landscape"/>
          <w:pgMar w:top="567" w:right="851" w:bottom="709" w:left="1701" w:header="720" w:footer="720" w:gutter="0"/>
          <w:cols w:space="720"/>
          <w:titlePg/>
          <w:docGrid w:linePitch="360"/>
        </w:sectPr>
      </w:pPr>
    </w:p>
    <w:p w:rsidR="002B5C64" w:rsidRPr="002B5C64" w:rsidRDefault="002B5C64" w:rsidP="00CA6CD5">
      <w:pPr>
        <w:rPr>
          <w:rFonts w:ascii="Times New Roman" w:hAnsi="Times New Roman"/>
          <w:sz w:val="28"/>
          <w:szCs w:val="28"/>
        </w:rPr>
      </w:pPr>
    </w:p>
    <w:sectPr w:rsidR="002B5C64" w:rsidRPr="002B5C64" w:rsidSect="002B5C64">
      <w:footnotePr>
        <w:pos w:val="beneathText"/>
      </w:footnotePr>
      <w:pgSz w:w="11905" w:h="16837"/>
      <w:pgMar w:top="851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0C7" w:rsidRDefault="00F630C7">
      <w:r>
        <w:separator/>
      </w:r>
    </w:p>
  </w:endnote>
  <w:endnote w:type="continuationSeparator" w:id="1">
    <w:p w:rsidR="00F630C7" w:rsidRDefault="00F63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F4" w:rsidRDefault="009B01E8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 w:rsidP="00513E2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0C7" w:rsidRDefault="00F630C7">
      <w:r>
        <w:separator/>
      </w:r>
    </w:p>
  </w:footnote>
  <w:footnote w:type="continuationSeparator" w:id="1">
    <w:p w:rsidR="00F630C7" w:rsidRDefault="00F63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F4" w:rsidRDefault="009B01E8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F4" w:rsidRPr="002F4774" w:rsidRDefault="009B01E8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EF34F4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CA6CD5">
      <w:rPr>
        <w:rStyle w:val="aa"/>
        <w:noProof/>
        <w:sz w:val="28"/>
        <w:szCs w:val="28"/>
      </w:rPr>
      <w:t>2</w:t>
    </w:r>
    <w:r w:rsidRPr="002F4774">
      <w:rPr>
        <w:rStyle w:val="aa"/>
        <w:sz w:val="28"/>
        <w:szCs w:val="28"/>
      </w:rPr>
      <w:fldChar w:fldCharType="end"/>
    </w:r>
  </w:p>
  <w:p w:rsidR="00EF34F4" w:rsidRDefault="00EF34F4" w:rsidP="009D1269">
    <w:pPr>
      <w:pStyle w:val="a9"/>
      <w:jc w:val="center"/>
      <w:rPr>
        <w:rFonts w:ascii="Times New Roman" w:hAnsi="Times New Roman"/>
        <w:sz w:val="28"/>
        <w:szCs w:val="28"/>
      </w:rPr>
    </w:pPr>
  </w:p>
  <w:p w:rsidR="00BB456F" w:rsidRPr="002F4774" w:rsidRDefault="00BB456F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2085C"/>
    <w:rsid w:val="00002150"/>
    <w:rsid w:val="00005667"/>
    <w:rsid w:val="00012771"/>
    <w:rsid w:val="00012778"/>
    <w:rsid w:val="00013733"/>
    <w:rsid w:val="000139FC"/>
    <w:rsid w:val="00013BF1"/>
    <w:rsid w:val="00014DE6"/>
    <w:rsid w:val="00015146"/>
    <w:rsid w:val="00017562"/>
    <w:rsid w:val="000175E6"/>
    <w:rsid w:val="000253E6"/>
    <w:rsid w:val="0003053E"/>
    <w:rsid w:val="00031C71"/>
    <w:rsid w:val="00032F9B"/>
    <w:rsid w:val="0003455B"/>
    <w:rsid w:val="00034563"/>
    <w:rsid w:val="00036CCE"/>
    <w:rsid w:val="00041D3F"/>
    <w:rsid w:val="00041F63"/>
    <w:rsid w:val="00042119"/>
    <w:rsid w:val="000435F3"/>
    <w:rsid w:val="00045B46"/>
    <w:rsid w:val="0004696B"/>
    <w:rsid w:val="0005027E"/>
    <w:rsid w:val="00050BA2"/>
    <w:rsid w:val="000564D0"/>
    <w:rsid w:val="00057227"/>
    <w:rsid w:val="000617E3"/>
    <w:rsid w:val="000621D3"/>
    <w:rsid w:val="0006506B"/>
    <w:rsid w:val="0006666D"/>
    <w:rsid w:val="0007049A"/>
    <w:rsid w:val="00071121"/>
    <w:rsid w:val="000734B6"/>
    <w:rsid w:val="00077D37"/>
    <w:rsid w:val="00082936"/>
    <w:rsid w:val="00082C59"/>
    <w:rsid w:val="00082EBE"/>
    <w:rsid w:val="00083CD8"/>
    <w:rsid w:val="000854FB"/>
    <w:rsid w:val="00091D8B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1DD1"/>
    <w:rsid w:val="000B2110"/>
    <w:rsid w:val="000B298E"/>
    <w:rsid w:val="000B510A"/>
    <w:rsid w:val="000B5C45"/>
    <w:rsid w:val="000B6C28"/>
    <w:rsid w:val="000C1D33"/>
    <w:rsid w:val="000C202E"/>
    <w:rsid w:val="000C21E5"/>
    <w:rsid w:val="000C4CEA"/>
    <w:rsid w:val="000C65E6"/>
    <w:rsid w:val="000C691D"/>
    <w:rsid w:val="000D1683"/>
    <w:rsid w:val="000D183F"/>
    <w:rsid w:val="000D1DEC"/>
    <w:rsid w:val="000D29F5"/>
    <w:rsid w:val="000D30F6"/>
    <w:rsid w:val="000D4814"/>
    <w:rsid w:val="000E034B"/>
    <w:rsid w:val="000E213D"/>
    <w:rsid w:val="000E3076"/>
    <w:rsid w:val="000E46E3"/>
    <w:rsid w:val="000E5EEC"/>
    <w:rsid w:val="000E605D"/>
    <w:rsid w:val="000F09CC"/>
    <w:rsid w:val="000F1460"/>
    <w:rsid w:val="000F32BC"/>
    <w:rsid w:val="000F5D60"/>
    <w:rsid w:val="000F611E"/>
    <w:rsid w:val="001058EB"/>
    <w:rsid w:val="0010651E"/>
    <w:rsid w:val="0010757A"/>
    <w:rsid w:val="0011108D"/>
    <w:rsid w:val="001118FF"/>
    <w:rsid w:val="0011205C"/>
    <w:rsid w:val="00113F84"/>
    <w:rsid w:val="00114073"/>
    <w:rsid w:val="001147D8"/>
    <w:rsid w:val="0012040A"/>
    <w:rsid w:val="00122007"/>
    <w:rsid w:val="00123FF4"/>
    <w:rsid w:val="00124641"/>
    <w:rsid w:val="00124F82"/>
    <w:rsid w:val="0012712B"/>
    <w:rsid w:val="00132B2C"/>
    <w:rsid w:val="00133D24"/>
    <w:rsid w:val="00136565"/>
    <w:rsid w:val="00137E70"/>
    <w:rsid w:val="0014194D"/>
    <w:rsid w:val="001450EF"/>
    <w:rsid w:val="00145C0B"/>
    <w:rsid w:val="00145C70"/>
    <w:rsid w:val="00156387"/>
    <w:rsid w:val="00160977"/>
    <w:rsid w:val="00162212"/>
    <w:rsid w:val="00162E26"/>
    <w:rsid w:val="0016567B"/>
    <w:rsid w:val="0017103C"/>
    <w:rsid w:val="0017568B"/>
    <w:rsid w:val="001767B6"/>
    <w:rsid w:val="00181031"/>
    <w:rsid w:val="00183AE7"/>
    <w:rsid w:val="00184A96"/>
    <w:rsid w:val="001954B6"/>
    <w:rsid w:val="00195E70"/>
    <w:rsid w:val="0019619E"/>
    <w:rsid w:val="00196534"/>
    <w:rsid w:val="001A072B"/>
    <w:rsid w:val="001A2018"/>
    <w:rsid w:val="001A2E09"/>
    <w:rsid w:val="001A58A8"/>
    <w:rsid w:val="001A7704"/>
    <w:rsid w:val="001B178B"/>
    <w:rsid w:val="001B5679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9FD"/>
    <w:rsid w:val="001D3BB7"/>
    <w:rsid w:val="001D55D6"/>
    <w:rsid w:val="001E618D"/>
    <w:rsid w:val="001E6A4B"/>
    <w:rsid w:val="001E7256"/>
    <w:rsid w:val="001F2AB2"/>
    <w:rsid w:val="001F62A4"/>
    <w:rsid w:val="001F7591"/>
    <w:rsid w:val="001F7889"/>
    <w:rsid w:val="00200589"/>
    <w:rsid w:val="002027D6"/>
    <w:rsid w:val="00202AC2"/>
    <w:rsid w:val="0020357F"/>
    <w:rsid w:val="00204A75"/>
    <w:rsid w:val="00204AFD"/>
    <w:rsid w:val="002100E7"/>
    <w:rsid w:val="00211C3D"/>
    <w:rsid w:val="002129C3"/>
    <w:rsid w:val="00213A8B"/>
    <w:rsid w:val="00217C68"/>
    <w:rsid w:val="0022095B"/>
    <w:rsid w:val="00223CE4"/>
    <w:rsid w:val="00224F12"/>
    <w:rsid w:val="00227AF1"/>
    <w:rsid w:val="00227EEE"/>
    <w:rsid w:val="00230618"/>
    <w:rsid w:val="00230AAC"/>
    <w:rsid w:val="00231992"/>
    <w:rsid w:val="00232032"/>
    <w:rsid w:val="00237553"/>
    <w:rsid w:val="00242A29"/>
    <w:rsid w:val="002439AE"/>
    <w:rsid w:val="002453AD"/>
    <w:rsid w:val="00250A5F"/>
    <w:rsid w:val="002531EC"/>
    <w:rsid w:val="00255B06"/>
    <w:rsid w:val="00257EB9"/>
    <w:rsid w:val="00260B2C"/>
    <w:rsid w:val="00263209"/>
    <w:rsid w:val="00263351"/>
    <w:rsid w:val="0027401A"/>
    <w:rsid w:val="002744A3"/>
    <w:rsid w:val="0027783A"/>
    <w:rsid w:val="00277FC7"/>
    <w:rsid w:val="00283DC8"/>
    <w:rsid w:val="00284FAE"/>
    <w:rsid w:val="00285215"/>
    <w:rsid w:val="002852F5"/>
    <w:rsid w:val="00285A92"/>
    <w:rsid w:val="00286359"/>
    <w:rsid w:val="0028666D"/>
    <w:rsid w:val="002874D5"/>
    <w:rsid w:val="00291048"/>
    <w:rsid w:val="00293836"/>
    <w:rsid w:val="00295DBD"/>
    <w:rsid w:val="00297AE2"/>
    <w:rsid w:val="00297B4B"/>
    <w:rsid w:val="002A1FA4"/>
    <w:rsid w:val="002A4AD6"/>
    <w:rsid w:val="002A5A96"/>
    <w:rsid w:val="002B16F3"/>
    <w:rsid w:val="002B1F48"/>
    <w:rsid w:val="002B2A8B"/>
    <w:rsid w:val="002B4FF6"/>
    <w:rsid w:val="002B5821"/>
    <w:rsid w:val="002B5C64"/>
    <w:rsid w:val="002B7677"/>
    <w:rsid w:val="002B7A89"/>
    <w:rsid w:val="002C1881"/>
    <w:rsid w:val="002C1BB6"/>
    <w:rsid w:val="002C38A3"/>
    <w:rsid w:val="002C4A8D"/>
    <w:rsid w:val="002C5794"/>
    <w:rsid w:val="002D0B17"/>
    <w:rsid w:val="002D1626"/>
    <w:rsid w:val="002D2132"/>
    <w:rsid w:val="002D2412"/>
    <w:rsid w:val="002D3C1B"/>
    <w:rsid w:val="002D4A44"/>
    <w:rsid w:val="002D5463"/>
    <w:rsid w:val="002D68B0"/>
    <w:rsid w:val="002E1786"/>
    <w:rsid w:val="002E1F01"/>
    <w:rsid w:val="002E336C"/>
    <w:rsid w:val="002E5650"/>
    <w:rsid w:val="002E672B"/>
    <w:rsid w:val="002E6A4B"/>
    <w:rsid w:val="002E6F1C"/>
    <w:rsid w:val="002E7FF1"/>
    <w:rsid w:val="002F383A"/>
    <w:rsid w:val="002F4774"/>
    <w:rsid w:val="003007B2"/>
    <w:rsid w:val="00306F2D"/>
    <w:rsid w:val="00310698"/>
    <w:rsid w:val="00312645"/>
    <w:rsid w:val="003128D8"/>
    <w:rsid w:val="00313687"/>
    <w:rsid w:val="003141DC"/>
    <w:rsid w:val="00314FA5"/>
    <w:rsid w:val="00315A0E"/>
    <w:rsid w:val="0031647D"/>
    <w:rsid w:val="00320A4B"/>
    <w:rsid w:val="003223F2"/>
    <w:rsid w:val="003224DE"/>
    <w:rsid w:val="00323384"/>
    <w:rsid w:val="00327539"/>
    <w:rsid w:val="00331662"/>
    <w:rsid w:val="003323D1"/>
    <w:rsid w:val="003353D1"/>
    <w:rsid w:val="003369DA"/>
    <w:rsid w:val="003370DC"/>
    <w:rsid w:val="00337ECD"/>
    <w:rsid w:val="00341AD5"/>
    <w:rsid w:val="00342B1C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7"/>
    <w:rsid w:val="003609F9"/>
    <w:rsid w:val="00365794"/>
    <w:rsid w:val="00365B62"/>
    <w:rsid w:val="00365FF0"/>
    <w:rsid w:val="003705E1"/>
    <w:rsid w:val="00371585"/>
    <w:rsid w:val="003719CD"/>
    <w:rsid w:val="00377E90"/>
    <w:rsid w:val="003827B1"/>
    <w:rsid w:val="00382990"/>
    <w:rsid w:val="00390F5A"/>
    <w:rsid w:val="003914B4"/>
    <w:rsid w:val="00394A1B"/>
    <w:rsid w:val="00394E7C"/>
    <w:rsid w:val="003954D9"/>
    <w:rsid w:val="00397830"/>
    <w:rsid w:val="003978BA"/>
    <w:rsid w:val="003A6452"/>
    <w:rsid w:val="003B0AD0"/>
    <w:rsid w:val="003B3ADA"/>
    <w:rsid w:val="003B725A"/>
    <w:rsid w:val="003B77E6"/>
    <w:rsid w:val="003C019B"/>
    <w:rsid w:val="003C09FE"/>
    <w:rsid w:val="003C5F65"/>
    <w:rsid w:val="003D0A2D"/>
    <w:rsid w:val="003D0FEC"/>
    <w:rsid w:val="003D4E4A"/>
    <w:rsid w:val="003E0F64"/>
    <w:rsid w:val="003E20A9"/>
    <w:rsid w:val="003E56CE"/>
    <w:rsid w:val="003E65BE"/>
    <w:rsid w:val="003F1E83"/>
    <w:rsid w:val="003F215F"/>
    <w:rsid w:val="00400294"/>
    <w:rsid w:val="00400750"/>
    <w:rsid w:val="00406124"/>
    <w:rsid w:val="004202EF"/>
    <w:rsid w:val="00423C21"/>
    <w:rsid w:val="00425A53"/>
    <w:rsid w:val="00426904"/>
    <w:rsid w:val="0043060D"/>
    <w:rsid w:val="00430B08"/>
    <w:rsid w:val="00435856"/>
    <w:rsid w:val="00435EB4"/>
    <w:rsid w:val="00437154"/>
    <w:rsid w:val="004372BF"/>
    <w:rsid w:val="00440508"/>
    <w:rsid w:val="004407CD"/>
    <w:rsid w:val="004419D9"/>
    <w:rsid w:val="004438AE"/>
    <w:rsid w:val="00446AD9"/>
    <w:rsid w:val="00450864"/>
    <w:rsid w:val="0045096A"/>
    <w:rsid w:val="00450CAE"/>
    <w:rsid w:val="004546FB"/>
    <w:rsid w:val="00457281"/>
    <w:rsid w:val="00460964"/>
    <w:rsid w:val="0046594F"/>
    <w:rsid w:val="004674D4"/>
    <w:rsid w:val="00467CA8"/>
    <w:rsid w:val="00471320"/>
    <w:rsid w:val="004714E2"/>
    <w:rsid w:val="00473BCB"/>
    <w:rsid w:val="00474109"/>
    <w:rsid w:val="0047472A"/>
    <w:rsid w:val="00475C47"/>
    <w:rsid w:val="00475EF9"/>
    <w:rsid w:val="004771A3"/>
    <w:rsid w:val="0048097A"/>
    <w:rsid w:val="00480A85"/>
    <w:rsid w:val="004825F4"/>
    <w:rsid w:val="00483B27"/>
    <w:rsid w:val="00484648"/>
    <w:rsid w:val="00486F1D"/>
    <w:rsid w:val="00487306"/>
    <w:rsid w:val="004906CD"/>
    <w:rsid w:val="004927AF"/>
    <w:rsid w:val="0049357F"/>
    <w:rsid w:val="00495414"/>
    <w:rsid w:val="00496AD1"/>
    <w:rsid w:val="004A0B90"/>
    <w:rsid w:val="004A1762"/>
    <w:rsid w:val="004B0926"/>
    <w:rsid w:val="004B21A4"/>
    <w:rsid w:val="004B2717"/>
    <w:rsid w:val="004B3DDF"/>
    <w:rsid w:val="004B4244"/>
    <w:rsid w:val="004B426B"/>
    <w:rsid w:val="004B5AC6"/>
    <w:rsid w:val="004C11C4"/>
    <w:rsid w:val="004C1BE4"/>
    <w:rsid w:val="004C296D"/>
    <w:rsid w:val="004C2B76"/>
    <w:rsid w:val="004C3833"/>
    <w:rsid w:val="004C44ED"/>
    <w:rsid w:val="004C46EF"/>
    <w:rsid w:val="004C7382"/>
    <w:rsid w:val="004D0D82"/>
    <w:rsid w:val="004D1295"/>
    <w:rsid w:val="004D5EED"/>
    <w:rsid w:val="004D6F29"/>
    <w:rsid w:val="004D76FE"/>
    <w:rsid w:val="004E01CC"/>
    <w:rsid w:val="004E4211"/>
    <w:rsid w:val="004E56B5"/>
    <w:rsid w:val="004E7AA8"/>
    <w:rsid w:val="004F62B5"/>
    <w:rsid w:val="004F7503"/>
    <w:rsid w:val="0050030D"/>
    <w:rsid w:val="00500687"/>
    <w:rsid w:val="005061A3"/>
    <w:rsid w:val="00510F20"/>
    <w:rsid w:val="00512B29"/>
    <w:rsid w:val="005136EA"/>
    <w:rsid w:val="00513E24"/>
    <w:rsid w:val="00514732"/>
    <w:rsid w:val="00514F69"/>
    <w:rsid w:val="00516F83"/>
    <w:rsid w:val="00522DB3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78A0"/>
    <w:rsid w:val="00570505"/>
    <w:rsid w:val="00571171"/>
    <w:rsid w:val="00571B5B"/>
    <w:rsid w:val="00573561"/>
    <w:rsid w:val="00573696"/>
    <w:rsid w:val="00583698"/>
    <w:rsid w:val="0058475E"/>
    <w:rsid w:val="00585D37"/>
    <w:rsid w:val="00586BCE"/>
    <w:rsid w:val="005870E6"/>
    <w:rsid w:val="005879CC"/>
    <w:rsid w:val="005900C8"/>
    <w:rsid w:val="0059043F"/>
    <w:rsid w:val="00592568"/>
    <w:rsid w:val="00592D50"/>
    <w:rsid w:val="00594A2A"/>
    <w:rsid w:val="005969B9"/>
    <w:rsid w:val="00597E3E"/>
    <w:rsid w:val="005A203B"/>
    <w:rsid w:val="005A3233"/>
    <w:rsid w:val="005A431D"/>
    <w:rsid w:val="005A5420"/>
    <w:rsid w:val="005A741A"/>
    <w:rsid w:val="005A7CF9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E023D"/>
    <w:rsid w:val="005F04EF"/>
    <w:rsid w:val="005F3B72"/>
    <w:rsid w:val="0060171F"/>
    <w:rsid w:val="00602AA9"/>
    <w:rsid w:val="00602D6B"/>
    <w:rsid w:val="0060508B"/>
    <w:rsid w:val="00605AEF"/>
    <w:rsid w:val="00606D89"/>
    <w:rsid w:val="00611318"/>
    <w:rsid w:val="006120B0"/>
    <w:rsid w:val="00612D7D"/>
    <w:rsid w:val="00613417"/>
    <w:rsid w:val="0061444D"/>
    <w:rsid w:val="006162DC"/>
    <w:rsid w:val="00624E42"/>
    <w:rsid w:val="00630D76"/>
    <w:rsid w:val="00632FBF"/>
    <w:rsid w:val="00634635"/>
    <w:rsid w:val="0063781D"/>
    <w:rsid w:val="006435FE"/>
    <w:rsid w:val="00645AF2"/>
    <w:rsid w:val="00646CA8"/>
    <w:rsid w:val="00653697"/>
    <w:rsid w:val="00655DAC"/>
    <w:rsid w:val="006578DA"/>
    <w:rsid w:val="00657BC2"/>
    <w:rsid w:val="00660E5D"/>
    <w:rsid w:val="00661F7F"/>
    <w:rsid w:val="00664B3A"/>
    <w:rsid w:val="0066679A"/>
    <w:rsid w:val="00667112"/>
    <w:rsid w:val="00667F83"/>
    <w:rsid w:val="00671354"/>
    <w:rsid w:val="00676F75"/>
    <w:rsid w:val="0068006C"/>
    <w:rsid w:val="0068139B"/>
    <w:rsid w:val="00681931"/>
    <w:rsid w:val="006824E1"/>
    <w:rsid w:val="00682B87"/>
    <w:rsid w:val="006833F4"/>
    <w:rsid w:val="00683E24"/>
    <w:rsid w:val="00684B2A"/>
    <w:rsid w:val="006902C1"/>
    <w:rsid w:val="00691567"/>
    <w:rsid w:val="00693A51"/>
    <w:rsid w:val="00693C06"/>
    <w:rsid w:val="006973E3"/>
    <w:rsid w:val="006A0AE7"/>
    <w:rsid w:val="006A26B1"/>
    <w:rsid w:val="006A2FEE"/>
    <w:rsid w:val="006A3D41"/>
    <w:rsid w:val="006A4EAD"/>
    <w:rsid w:val="006B3A0E"/>
    <w:rsid w:val="006B50BA"/>
    <w:rsid w:val="006B528F"/>
    <w:rsid w:val="006B54B5"/>
    <w:rsid w:val="006C0A9F"/>
    <w:rsid w:val="006C1222"/>
    <w:rsid w:val="006C2408"/>
    <w:rsid w:val="006C2C2A"/>
    <w:rsid w:val="006C4569"/>
    <w:rsid w:val="006C49D6"/>
    <w:rsid w:val="006C5F4F"/>
    <w:rsid w:val="006C6BB1"/>
    <w:rsid w:val="006D16FE"/>
    <w:rsid w:val="006D2263"/>
    <w:rsid w:val="006D2829"/>
    <w:rsid w:val="006D38A2"/>
    <w:rsid w:val="006D4B2E"/>
    <w:rsid w:val="006D5316"/>
    <w:rsid w:val="006E0BF8"/>
    <w:rsid w:val="006E1C55"/>
    <w:rsid w:val="006E50C3"/>
    <w:rsid w:val="006F271A"/>
    <w:rsid w:val="006F4006"/>
    <w:rsid w:val="006F4E36"/>
    <w:rsid w:val="006F783F"/>
    <w:rsid w:val="00701226"/>
    <w:rsid w:val="00701FA3"/>
    <w:rsid w:val="0070267D"/>
    <w:rsid w:val="0070406F"/>
    <w:rsid w:val="00704B5B"/>
    <w:rsid w:val="00704D2B"/>
    <w:rsid w:val="007065D0"/>
    <w:rsid w:val="00706A7C"/>
    <w:rsid w:val="0070726A"/>
    <w:rsid w:val="007075E6"/>
    <w:rsid w:val="007139FE"/>
    <w:rsid w:val="00713BA9"/>
    <w:rsid w:val="007170B0"/>
    <w:rsid w:val="0071769D"/>
    <w:rsid w:val="00720422"/>
    <w:rsid w:val="00721661"/>
    <w:rsid w:val="00722782"/>
    <w:rsid w:val="00722E94"/>
    <w:rsid w:val="00722FF4"/>
    <w:rsid w:val="007231DA"/>
    <w:rsid w:val="00727318"/>
    <w:rsid w:val="007301E0"/>
    <w:rsid w:val="00730BE8"/>
    <w:rsid w:val="00731DED"/>
    <w:rsid w:val="00732EAC"/>
    <w:rsid w:val="007333BA"/>
    <w:rsid w:val="00733E95"/>
    <w:rsid w:val="00734C29"/>
    <w:rsid w:val="0073661F"/>
    <w:rsid w:val="0073745A"/>
    <w:rsid w:val="00737A90"/>
    <w:rsid w:val="00737F89"/>
    <w:rsid w:val="00744078"/>
    <w:rsid w:val="007457BA"/>
    <w:rsid w:val="00746AA3"/>
    <w:rsid w:val="00750DBF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50D8"/>
    <w:rsid w:val="007652BD"/>
    <w:rsid w:val="00765F71"/>
    <w:rsid w:val="007676F0"/>
    <w:rsid w:val="00770A93"/>
    <w:rsid w:val="0077134E"/>
    <w:rsid w:val="0077302E"/>
    <w:rsid w:val="0077314F"/>
    <w:rsid w:val="00777AE5"/>
    <w:rsid w:val="00783B5C"/>
    <w:rsid w:val="00784738"/>
    <w:rsid w:val="00785194"/>
    <w:rsid w:val="007856D9"/>
    <w:rsid w:val="007864FF"/>
    <w:rsid w:val="00791C29"/>
    <w:rsid w:val="00792A39"/>
    <w:rsid w:val="007933B1"/>
    <w:rsid w:val="007937AD"/>
    <w:rsid w:val="0079412B"/>
    <w:rsid w:val="00796D11"/>
    <w:rsid w:val="00797684"/>
    <w:rsid w:val="007A18DD"/>
    <w:rsid w:val="007A2D7C"/>
    <w:rsid w:val="007A3410"/>
    <w:rsid w:val="007A3AF9"/>
    <w:rsid w:val="007A3DC9"/>
    <w:rsid w:val="007A606D"/>
    <w:rsid w:val="007A7E1B"/>
    <w:rsid w:val="007B0458"/>
    <w:rsid w:val="007B5A98"/>
    <w:rsid w:val="007B662D"/>
    <w:rsid w:val="007C1CB6"/>
    <w:rsid w:val="007C3115"/>
    <w:rsid w:val="007C48E4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560E"/>
    <w:rsid w:val="007E587B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22D"/>
    <w:rsid w:val="0080188A"/>
    <w:rsid w:val="00801B8A"/>
    <w:rsid w:val="00802494"/>
    <w:rsid w:val="00803318"/>
    <w:rsid w:val="0081036D"/>
    <w:rsid w:val="00811764"/>
    <w:rsid w:val="0081393F"/>
    <w:rsid w:val="00816D9A"/>
    <w:rsid w:val="008177B8"/>
    <w:rsid w:val="00817B96"/>
    <w:rsid w:val="00821EF2"/>
    <w:rsid w:val="00822F17"/>
    <w:rsid w:val="00823CCB"/>
    <w:rsid w:val="00825346"/>
    <w:rsid w:val="008254A3"/>
    <w:rsid w:val="00831398"/>
    <w:rsid w:val="00831CFD"/>
    <w:rsid w:val="00834718"/>
    <w:rsid w:val="008347D4"/>
    <w:rsid w:val="00835F0E"/>
    <w:rsid w:val="008401EF"/>
    <w:rsid w:val="00843C07"/>
    <w:rsid w:val="008446E1"/>
    <w:rsid w:val="008449F4"/>
    <w:rsid w:val="00844E78"/>
    <w:rsid w:val="0084574E"/>
    <w:rsid w:val="0084612B"/>
    <w:rsid w:val="00846AD0"/>
    <w:rsid w:val="00851121"/>
    <w:rsid w:val="00853BE3"/>
    <w:rsid w:val="008542D1"/>
    <w:rsid w:val="00856B4E"/>
    <w:rsid w:val="00862D0F"/>
    <w:rsid w:val="0086322F"/>
    <w:rsid w:val="008648E9"/>
    <w:rsid w:val="008674EA"/>
    <w:rsid w:val="00867E3A"/>
    <w:rsid w:val="00870775"/>
    <w:rsid w:val="00870905"/>
    <w:rsid w:val="0087131E"/>
    <w:rsid w:val="0087382E"/>
    <w:rsid w:val="008746A3"/>
    <w:rsid w:val="0087679D"/>
    <w:rsid w:val="00880A58"/>
    <w:rsid w:val="0088148C"/>
    <w:rsid w:val="00881F6B"/>
    <w:rsid w:val="008820C6"/>
    <w:rsid w:val="00886B62"/>
    <w:rsid w:val="00891098"/>
    <w:rsid w:val="00891DA8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24D6"/>
    <w:rsid w:val="008D3F5E"/>
    <w:rsid w:val="008D5920"/>
    <w:rsid w:val="008D6E92"/>
    <w:rsid w:val="008E55C2"/>
    <w:rsid w:val="008E634C"/>
    <w:rsid w:val="008E66DF"/>
    <w:rsid w:val="008F1653"/>
    <w:rsid w:val="008F39A0"/>
    <w:rsid w:val="008F4D87"/>
    <w:rsid w:val="008F5071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364D"/>
    <w:rsid w:val="009457E8"/>
    <w:rsid w:val="009509D6"/>
    <w:rsid w:val="00950A55"/>
    <w:rsid w:val="00950B84"/>
    <w:rsid w:val="009541E5"/>
    <w:rsid w:val="009619AB"/>
    <w:rsid w:val="0096528D"/>
    <w:rsid w:val="00965983"/>
    <w:rsid w:val="009670D9"/>
    <w:rsid w:val="009672D9"/>
    <w:rsid w:val="009702E5"/>
    <w:rsid w:val="00971056"/>
    <w:rsid w:val="00980105"/>
    <w:rsid w:val="00981074"/>
    <w:rsid w:val="00986F0E"/>
    <w:rsid w:val="00990AF1"/>
    <w:rsid w:val="00990FD7"/>
    <w:rsid w:val="00991995"/>
    <w:rsid w:val="00996D22"/>
    <w:rsid w:val="009A05A4"/>
    <w:rsid w:val="009A0D4F"/>
    <w:rsid w:val="009A11C0"/>
    <w:rsid w:val="009A2FF0"/>
    <w:rsid w:val="009A4DF5"/>
    <w:rsid w:val="009B01E8"/>
    <w:rsid w:val="009B410A"/>
    <w:rsid w:val="009B445E"/>
    <w:rsid w:val="009B612F"/>
    <w:rsid w:val="009C0629"/>
    <w:rsid w:val="009C09FA"/>
    <w:rsid w:val="009C0AD5"/>
    <w:rsid w:val="009C3519"/>
    <w:rsid w:val="009C376F"/>
    <w:rsid w:val="009C3D29"/>
    <w:rsid w:val="009C7146"/>
    <w:rsid w:val="009D0A21"/>
    <w:rsid w:val="009D1269"/>
    <w:rsid w:val="009D330A"/>
    <w:rsid w:val="009D37D5"/>
    <w:rsid w:val="009D38B5"/>
    <w:rsid w:val="009D3FA3"/>
    <w:rsid w:val="009D625B"/>
    <w:rsid w:val="009D66E5"/>
    <w:rsid w:val="009D6E29"/>
    <w:rsid w:val="009E142E"/>
    <w:rsid w:val="009E15C3"/>
    <w:rsid w:val="009E3E0F"/>
    <w:rsid w:val="009E41EE"/>
    <w:rsid w:val="009E65CB"/>
    <w:rsid w:val="009E6C14"/>
    <w:rsid w:val="009E7210"/>
    <w:rsid w:val="009E74FA"/>
    <w:rsid w:val="009F0A0C"/>
    <w:rsid w:val="009F12A3"/>
    <w:rsid w:val="009F172A"/>
    <w:rsid w:val="009F2C48"/>
    <w:rsid w:val="00A004A0"/>
    <w:rsid w:val="00A057EE"/>
    <w:rsid w:val="00A134A7"/>
    <w:rsid w:val="00A17AF6"/>
    <w:rsid w:val="00A17EA9"/>
    <w:rsid w:val="00A20519"/>
    <w:rsid w:val="00A20AE7"/>
    <w:rsid w:val="00A2268C"/>
    <w:rsid w:val="00A24315"/>
    <w:rsid w:val="00A25328"/>
    <w:rsid w:val="00A263BB"/>
    <w:rsid w:val="00A27D92"/>
    <w:rsid w:val="00A27F1D"/>
    <w:rsid w:val="00A33B56"/>
    <w:rsid w:val="00A344A9"/>
    <w:rsid w:val="00A356C6"/>
    <w:rsid w:val="00A40E76"/>
    <w:rsid w:val="00A41C2D"/>
    <w:rsid w:val="00A4375D"/>
    <w:rsid w:val="00A44E08"/>
    <w:rsid w:val="00A451C5"/>
    <w:rsid w:val="00A45E07"/>
    <w:rsid w:val="00A46170"/>
    <w:rsid w:val="00A46315"/>
    <w:rsid w:val="00A47BD2"/>
    <w:rsid w:val="00A47DA8"/>
    <w:rsid w:val="00A511F6"/>
    <w:rsid w:val="00A52588"/>
    <w:rsid w:val="00A52C4D"/>
    <w:rsid w:val="00A610EA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90499"/>
    <w:rsid w:val="00A90CED"/>
    <w:rsid w:val="00A91638"/>
    <w:rsid w:val="00A9239A"/>
    <w:rsid w:val="00A93BA2"/>
    <w:rsid w:val="00A9431C"/>
    <w:rsid w:val="00A94742"/>
    <w:rsid w:val="00A97806"/>
    <w:rsid w:val="00AA4527"/>
    <w:rsid w:val="00AA711F"/>
    <w:rsid w:val="00AA7AFF"/>
    <w:rsid w:val="00AA7C63"/>
    <w:rsid w:val="00AB0E9C"/>
    <w:rsid w:val="00AB18D7"/>
    <w:rsid w:val="00AB1F6B"/>
    <w:rsid w:val="00AB6298"/>
    <w:rsid w:val="00AC0B9D"/>
    <w:rsid w:val="00AC15B1"/>
    <w:rsid w:val="00AC332A"/>
    <w:rsid w:val="00AC352B"/>
    <w:rsid w:val="00AC439A"/>
    <w:rsid w:val="00AC592C"/>
    <w:rsid w:val="00AC633D"/>
    <w:rsid w:val="00AC63EA"/>
    <w:rsid w:val="00AD0982"/>
    <w:rsid w:val="00AD4FD5"/>
    <w:rsid w:val="00AD659C"/>
    <w:rsid w:val="00AD794B"/>
    <w:rsid w:val="00AE0AC9"/>
    <w:rsid w:val="00AE1122"/>
    <w:rsid w:val="00AE21F3"/>
    <w:rsid w:val="00AE7469"/>
    <w:rsid w:val="00AF18C5"/>
    <w:rsid w:val="00AF1A41"/>
    <w:rsid w:val="00B00724"/>
    <w:rsid w:val="00B02119"/>
    <w:rsid w:val="00B06255"/>
    <w:rsid w:val="00B0733D"/>
    <w:rsid w:val="00B13375"/>
    <w:rsid w:val="00B1337B"/>
    <w:rsid w:val="00B138B5"/>
    <w:rsid w:val="00B1514B"/>
    <w:rsid w:val="00B167A7"/>
    <w:rsid w:val="00B20242"/>
    <w:rsid w:val="00B218D6"/>
    <w:rsid w:val="00B21AC0"/>
    <w:rsid w:val="00B2276F"/>
    <w:rsid w:val="00B22A10"/>
    <w:rsid w:val="00B22AA7"/>
    <w:rsid w:val="00B246AB"/>
    <w:rsid w:val="00B24E99"/>
    <w:rsid w:val="00B25059"/>
    <w:rsid w:val="00B2543C"/>
    <w:rsid w:val="00B30752"/>
    <w:rsid w:val="00B30EB9"/>
    <w:rsid w:val="00B31B3E"/>
    <w:rsid w:val="00B37A6A"/>
    <w:rsid w:val="00B429B0"/>
    <w:rsid w:val="00B43408"/>
    <w:rsid w:val="00B436C7"/>
    <w:rsid w:val="00B43E33"/>
    <w:rsid w:val="00B53C12"/>
    <w:rsid w:val="00B558D2"/>
    <w:rsid w:val="00B57E67"/>
    <w:rsid w:val="00B643E6"/>
    <w:rsid w:val="00B646DD"/>
    <w:rsid w:val="00B65960"/>
    <w:rsid w:val="00B71CE9"/>
    <w:rsid w:val="00B7422C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A2597"/>
    <w:rsid w:val="00BA4C52"/>
    <w:rsid w:val="00BB3D5E"/>
    <w:rsid w:val="00BB456F"/>
    <w:rsid w:val="00BB4DC1"/>
    <w:rsid w:val="00BB6A37"/>
    <w:rsid w:val="00BB7A11"/>
    <w:rsid w:val="00BC0C37"/>
    <w:rsid w:val="00BC0FF5"/>
    <w:rsid w:val="00BC3ABF"/>
    <w:rsid w:val="00BC45C6"/>
    <w:rsid w:val="00BC7CC5"/>
    <w:rsid w:val="00BD3AE8"/>
    <w:rsid w:val="00BD4546"/>
    <w:rsid w:val="00BD5B2B"/>
    <w:rsid w:val="00BE3306"/>
    <w:rsid w:val="00BE3D20"/>
    <w:rsid w:val="00BE52B7"/>
    <w:rsid w:val="00BE58A8"/>
    <w:rsid w:val="00BE7273"/>
    <w:rsid w:val="00BE7D42"/>
    <w:rsid w:val="00BF0C7E"/>
    <w:rsid w:val="00BF163C"/>
    <w:rsid w:val="00BF1FF3"/>
    <w:rsid w:val="00BF2179"/>
    <w:rsid w:val="00BF2C69"/>
    <w:rsid w:val="00BF3A48"/>
    <w:rsid w:val="00BF3C77"/>
    <w:rsid w:val="00BF4DB3"/>
    <w:rsid w:val="00BF7A69"/>
    <w:rsid w:val="00C02336"/>
    <w:rsid w:val="00C02381"/>
    <w:rsid w:val="00C0345E"/>
    <w:rsid w:val="00C04D3A"/>
    <w:rsid w:val="00C06A5A"/>
    <w:rsid w:val="00C072B6"/>
    <w:rsid w:val="00C1175C"/>
    <w:rsid w:val="00C118E2"/>
    <w:rsid w:val="00C14E67"/>
    <w:rsid w:val="00C14E99"/>
    <w:rsid w:val="00C2085C"/>
    <w:rsid w:val="00C21626"/>
    <w:rsid w:val="00C234C9"/>
    <w:rsid w:val="00C24813"/>
    <w:rsid w:val="00C27562"/>
    <w:rsid w:val="00C2767C"/>
    <w:rsid w:val="00C27E7A"/>
    <w:rsid w:val="00C329B4"/>
    <w:rsid w:val="00C353AF"/>
    <w:rsid w:val="00C41023"/>
    <w:rsid w:val="00C4382B"/>
    <w:rsid w:val="00C442FF"/>
    <w:rsid w:val="00C45615"/>
    <w:rsid w:val="00C45BEE"/>
    <w:rsid w:val="00C46B71"/>
    <w:rsid w:val="00C46D2A"/>
    <w:rsid w:val="00C46E03"/>
    <w:rsid w:val="00C522F7"/>
    <w:rsid w:val="00C53AA1"/>
    <w:rsid w:val="00C53DC7"/>
    <w:rsid w:val="00C54F01"/>
    <w:rsid w:val="00C54FD7"/>
    <w:rsid w:val="00C557C6"/>
    <w:rsid w:val="00C5593C"/>
    <w:rsid w:val="00C55FEB"/>
    <w:rsid w:val="00C567B7"/>
    <w:rsid w:val="00C635A2"/>
    <w:rsid w:val="00C63FDC"/>
    <w:rsid w:val="00C6568E"/>
    <w:rsid w:val="00C65E02"/>
    <w:rsid w:val="00C67FAB"/>
    <w:rsid w:val="00C708F7"/>
    <w:rsid w:val="00C70C74"/>
    <w:rsid w:val="00C73FC9"/>
    <w:rsid w:val="00C76065"/>
    <w:rsid w:val="00C76FC4"/>
    <w:rsid w:val="00C77FAB"/>
    <w:rsid w:val="00C81B01"/>
    <w:rsid w:val="00C81C75"/>
    <w:rsid w:val="00C81F82"/>
    <w:rsid w:val="00C8245A"/>
    <w:rsid w:val="00C835FE"/>
    <w:rsid w:val="00C84103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6A92"/>
    <w:rsid w:val="00CA6CD5"/>
    <w:rsid w:val="00CA77D4"/>
    <w:rsid w:val="00CB14FF"/>
    <w:rsid w:val="00CB1B02"/>
    <w:rsid w:val="00CB2F9F"/>
    <w:rsid w:val="00CB3F52"/>
    <w:rsid w:val="00CB5BD0"/>
    <w:rsid w:val="00CB79E6"/>
    <w:rsid w:val="00CC065F"/>
    <w:rsid w:val="00CC26AA"/>
    <w:rsid w:val="00CC58AB"/>
    <w:rsid w:val="00CD15D8"/>
    <w:rsid w:val="00CD21CE"/>
    <w:rsid w:val="00CD5981"/>
    <w:rsid w:val="00CD62EB"/>
    <w:rsid w:val="00CE1B8D"/>
    <w:rsid w:val="00CE1E70"/>
    <w:rsid w:val="00CE2C08"/>
    <w:rsid w:val="00CE2CB1"/>
    <w:rsid w:val="00CE2CF8"/>
    <w:rsid w:val="00CE36F0"/>
    <w:rsid w:val="00CE3DD8"/>
    <w:rsid w:val="00CE5BAC"/>
    <w:rsid w:val="00CE6517"/>
    <w:rsid w:val="00CF259B"/>
    <w:rsid w:val="00CF2FF9"/>
    <w:rsid w:val="00CF3B6E"/>
    <w:rsid w:val="00CF66F0"/>
    <w:rsid w:val="00D02D1F"/>
    <w:rsid w:val="00D118DA"/>
    <w:rsid w:val="00D11AF1"/>
    <w:rsid w:val="00D16F62"/>
    <w:rsid w:val="00D1734E"/>
    <w:rsid w:val="00D17D21"/>
    <w:rsid w:val="00D201C3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702E"/>
    <w:rsid w:val="00D37BD2"/>
    <w:rsid w:val="00D41913"/>
    <w:rsid w:val="00D4300B"/>
    <w:rsid w:val="00D461F9"/>
    <w:rsid w:val="00D464C9"/>
    <w:rsid w:val="00D51C03"/>
    <w:rsid w:val="00D524F4"/>
    <w:rsid w:val="00D52D9A"/>
    <w:rsid w:val="00D53F72"/>
    <w:rsid w:val="00D55D75"/>
    <w:rsid w:val="00D57AD4"/>
    <w:rsid w:val="00D608E4"/>
    <w:rsid w:val="00D61220"/>
    <w:rsid w:val="00D62422"/>
    <w:rsid w:val="00D6333F"/>
    <w:rsid w:val="00D654F0"/>
    <w:rsid w:val="00D661BC"/>
    <w:rsid w:val="00D6638F"/>
    <w:rsid w:val="00D6682D"/>
    <w:rsid w:val="00D67799"/>
    <w:rsid w:val="00D73A4D"/>
    <w:rsid w:val="00D7505B"/>
    <w:rsid w:val="00D757CA"/>
    <w:rsid w:val="00D80C96"/>
    <w:rsid w:val="00D83E92"/>
    <w:rsid w:val="00D8472B"/>
    <w:rsid w:val="00D85295"/>
    <w:rsid w:val="00D8544A"/>
    <w:rsid w:val="00D85F50"/>
    <w:rsid w:val="00D868A9"/>
    <w:rsid w:val="00D90ECF"/>
    <w:rsid w:val="00D94856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80A"/>
    <w:rsid w:val="00DB38F8"/>
    <w:rsid w:val="00DB453B"/>
    <w:rsid w:val="00DB4AE3"/>
    <w:rsid w:val="00DC2D0B"/>
    <w:rsid w:val="00DC36CA"/>
    <w:rsid w:val="00DD252A"/>
    <w:rsid w:val="00DD363F"/>
    <w:rsid w:val="00DD387C"/>
    <w:rsid w:val="00DD490D"/>
    <w:rsid w:val="00DD7F57"/>
    <w:rsid w:val="00DE19DD"/>
    <w:rsid w:val="00DE1A1C"/>
    <w:rsid w:val="00DE223A"/>
    <w:rsid w:val="00DE415B"/>
    <w:rsid w:val="00DE4BC0"/>
    <w:rsid w:val="00DE53BA"/>
    <w:rsid w:val="00DE7FAA"/>
    <w:rsid w:val="00DF058E"/>
    <w:rsid w:val="00DF09F8"/>
    <w:rsid w:val="00DF3FBD"/>
    <w:rsid w:val="00E01F4B"/>
    <w:rsid w:val="00E02921"/>
    <w:rsid w:val="00E02A9A"/>
    <w:rsid w:val="00E03356"/>
    <w:rsid w:val="00E0652D"/>
    <w:rsid w:val="00E06589"/>
    <w:rsid w:val="00E07382"/>
    <w:rsid w:val="00E07F30"/>
    <w:rsid w:val="00E109FD"/>
    <w:rsid w:val="00E2015A"/>
    <w:rsid w:val="00E21402"/>
    <w:rsid w:val="00E22C4D"/>
    <w:rsid w:val="00E24956"/>
    <w:rsid w:val="00E26426"/>
    <w:rsid w:val="00E3220B"/>
    <w:rsid w:val="00E32F17"/>
    <w:rsid w:val="00E340E5"/>
    <w:rsid w:val="00E36237"/>
    <w:rsid w:val="00E3732C"/>
    <w:rsid w:val="00E37B25"/>
    <w:rsid w:val="00E40F8B"/>
    <w:rsid w:val="00E50097"/>
    <w:rsid w:val="00E51876"/>
    <w:rsid w:val="00E52AEF"/>
    <w:rsid w:val="00E53C11"/>
    <w:rsid w:val="00E54A1D"/>
    <w:rsid w:val="00E575C1"/>
    <w:rsid w:val="00E60CF4"/>
    <w:rsid w:val="00E60D11"/>
    <w:rsid w:val="00E6339B"/>
    <w:rsid w:val="00E67F0B"/>
    <w:rsid w:val="00E704AF"/>
    <w:rsid w:val="00E728C3"/>
    <w:rsid w:val="00E7347F"/>
    <w:rsid w:val="00E760F2"/>
    <w:rsid w:val="00E7684F"/>
    <w:rsid w:val="00E76884"/>
    <w:rsid w:val="00E76A29"/>
    <w:rsid w:val="00E80718"/>
    <w:rsid w:val="00E817B4"/>
    <w:rsid w:val="00E90311"/>
    <w:rsid w:val="00E910E9"/>
    <w:rsid w:val="00E9181D"/>
    <w:rsid w:val="00E92768"/>
    <w:rsid w:val="00E93CC8"/>
    <w:rsid w:val="00E9577A"/>
    <w:rsid w:val="00E964CF"/>
    <w:rsid w:val="00E96AEF"/>
    <w:rsid w:val="00EA028C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3532"/>
    <w:rsid w:val="00EC4564"/>
    <w:rsid w:val="00EC4608"/>
    <w:rsid w:val="00EC55A7"/>
    <w:rsid w:val="00EC6B9C"/>
    <w:rsid w:val="00EC6BBB"/>
    <w:rsid w:val="00ED19C3"/>
    <w:rsid w:val="00ED4996"/>
    <w:rsid w:val="00ED7DFF"/>
    <w:rsid w:val="00EE11B6"/>
    <w:rsid w:val="00EF1E26"/>
    <w:rsid w:val="00EF307C"/>
    <w:rsid w:val="00EF34F4"/>
    <w:rsid w:val="00EF59FA"/>
    <w:rsid w:val="00EF5C86"/>
    <w:rsid w:val="00EF6A34"/>
    <w:rsid w:val="00F01E43"/>
    <w:rsid w:val="00F03B3C"/>
    <w:rsid w:val="00F06516"/>
    <w:rsid w:val="00F11849"/>
    <w:rsid w:val="00F13C41"/>
    <w:rsid w:val="00F15A91"/>
    <w:rsid w:val="00F15C30"/>
    <w:rsid w:val="00F2208F"/>
    <w:rsid w:val="00F22CD2"/>
    <w:rsid w:val="00F238D4"/>
    <w:rsid w:val="00F23A99"/>
    <w:rsid w:val="00F2476E"/>
    <w:rsid w:val="00F3163A"/>
    <w:rsid w:val="00F31B0F"/>
    <w:rsid w:val="00F32566"/>
    <w:rsid w:val="00F33014"/>
    <w:rsid w:val="00F33DE0"/>
    <w:rsid w:val="00F34079"/>
    <w:rsid w:val="00F3534B"/>
    <w:rsid w:val="00F37175"/>
    <w:rsid w:val="00F40284"/>
    <w:rsid w:val="00F41AC5"/>
    <w:rsid w:val="00F42983"/>
    <w:rsid w:val="00F43202"/>
    <w:rsid w:val="00F4518A"/>
    <w:rsid w:val="00F46A76"/>
    <w:rsid w:val="00F50BFA"/>
    <w:rsid w:val="00F50E3F"/>
    <w:rsid w:val="00F5164F"/>
    <w:rsid w:val="00F5226E"/>
    <w:rsid w:val="00F55052"/>
    <w:rsid w:val="00F614F3"/>
    <w:rsid w:val="00F62A06"/>
    <w:rsid w:val="00F630C7"/>
    <w:rsid w:val="00F6418F"/>
    <w:rsid w:val="00F66DAB"/>
    <w:rsid w:val="00F66F6F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3596"/>
    <w:rsid w:val="00F8412E"/>
    <w:rsid w:val="00F84CEB"/>
    <w:rsid w:val="00F86EC7"/>
    <w:rsid w:val="00F87856"/>
    <w:rsid w:val="00F9046B"/>
    <w:rsid w:val="00F90EF1"/>
    <w:rsid w:val="00F962E4"/>
    <w:rsid w:val="00F979CB"/>
    <w:rsid w:val="00FA0F0B"/>
    <w:rsid w:val="00FA1BB5"/>
    <w:rsid w:val="00FA482A"/>
    <w:rsid w:val="00FA6A49"/>
    <w:rsid w:val="00FB2B85"/>
    <w:rsid w:val="00FB5D91"/>
    <w:rsid w:val="00FB735B"/>
    <w:rsid w:val="00FC0C1F"/>
    <w:rsid w:val="00FC3078"/>
    <w:rsid w:val="00FC592D"/>
    <w:rsid w:val="00FC643B"/>
    <w:rsid w:val="00FC6728"/>
    <w:rsid w:val="00FC7F4E"/>
    <w:rsid w:val="00FD18B9"/>
    <w:rsid w:val="00FD2D86"/>
    <w:rsid w:val="00FD2F69"/>
    <w:rsid w:val="00FD5798"/>
    <w:rsid w:val="00FD64D1"/>
    <w:rsid w:val="00FE0BE6"/>
    <w:rsid w:val="00FE11E7"/>
    <w:rsid w:val="00FE11F6"/>
    <w:rsid w:val="00FE1A84"/>
    <w:rsid w:val="00FE35B3"/>
    <w:rsid w:val="00FE534D"/>
    <w:rsid w:val="00FF0C70"/>
    <w:rsid w:val="00FF478D"/>
    <w:rsid w:val="00FF57BB"/>
    <w:rsid w:val="00FF6D8B"/>
    <w:rsid w:val="00FF70E9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85D3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C29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37AE-2E7F-4E83-AFDA-D8BA8243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NAG</cp:lastModifiedBy>
  <cp:revision>12</cp:revision>
  <cp:lastPrinted>2021-04-09T03:16:00Z</cp:lastPrinted>
  <dcterms:created xsi:type="dcterms:W3CDTF">2021-04-09T03:15:00Z</dcterms:created>
  <dcterms:modified xsi:type="dcterms:W3CDTF">2021-07-08T00:13:00Z</dcterms:modified>
</cp:coreProperties>
</file>